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AD5C67" w:rsidP="003C65A3" w:rsidRDefault="00AD5C67" w14:paraId="40B0BE5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AD5C67" w:rsidP="6F42F209" w:rsidRDefault="00565F92" w14:paraId="5783D5C4" w14:textId="0FE150E5">
      <w:pPr>
        <w:spacing w:after="0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</w:rPr>
      </w:pPr>
      <w:r w:rsidRPr="6F42F209" w:rsidR="6F42F209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6</w:t>
      </w:r>
    </w:p>
    <w:p w:rsidRPr="001F1196" w:rsidR="00AD5C67" w:rsidP="003C65A3" w:rsidRDefault="00AD5C67" w14:paraId="77ACB430" w14:textId="40C798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B256F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565F92">
        <w:rPr>
          <w:rFonts w:ascii="Montserrat" w:hAnsi="Montserrat"/>
          <w:b/>
          <w:color w:val="000000" w:themeColor="text1"/>
          <w:sz w:val="48"/>
          <w:szCs w:val="48"/>
        </w:rPr>
        <w:t>uni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:rsidRPr="00D92B1E" w:rsidR="00AD5C67" w:rsidP="003C65A3" w:rsidRDefault="00AD5C67" w14:paraId="37899C8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3C65A3" w:rsidRDefault="00AD5C67" w14:paraId="3546FA6E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AD5C67" w:rsidP="003C65A3" w:rsidRDefault="00AD5C67" w14:paraId="0CA4845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:rsidRPr="00D92B1E" w:rsidR="00F0588D" w:rsidP="003C65A3" w:rsidRDefault="00F0588D" w14:paraId="58E57572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3C65A3" w:rsidRDefault="00FF14DC" w14:paraId="1E762BD1" w14:textId="31CBA1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F14D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rqueólogos de arte 1</w:t>
      </w:r>
    </w:p>
    <w:p w:rsidR="00EE795D" w:rsidP="003C65A3" w:rsidRDefault="00EE795D" w14:paraId="7AA4CB6F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EE795D" w:rsidP="003C65A3" w:rsidRDefault="00EE795D" w14:paraId="45196B07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AD5C67" w:rsidP="003C65A3" w:rsidRDefault="00AD5C67" w14:paraId="6B6A4524" w14:textId="031B08E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EB256F">
        <w:rPr>
          <w:rFonts w:ascii="Montserrat" w:hAnsi="Montserrat"/>
          <w:i/>
          <w:iCs/>
          <w:color w:val="000000" w:themeColor="text1"/>
        </w:rPr>
        <w:t>o</w:t>
      </w:r>
      <w:r w:rsidRPr="00E24210" w:rsidR="00E24210">
        <w:rPr>
          <w:rFonts w:ascii="Montserrat" w:hAnsi="Montserrat"/>
          <w:i/>
          <w:iCs/>
          <w:color w:val="000000" w:themeColor="text1"/>
        </w:rPr>
        <w:t>rganiza formas geométricas y orgánicas para expresar ideas y sentimientos. </w:t>
      </w:r>
    </w:p>
    <w:p w:rsidRPr="000904EB" w:rsidR="00AD5C67" w:rsidP="003C65A3" w:rsidRDefault="00AD5C67" w14:paraId="66EB5A41" w14:textId="77777777">
      <w:pPr>
        <w:spacing w:after="0"/>
        <w:rPr>
          <w:rFonts w:ascii="Montserrat" w:hAnsi="Montserrat"/>
          <w:i/>
          <w:iCs/>
        </w:rPr>
      </w:pPr>
    </w:p>
    <w:p w:rsidR="00AD5C67" w:rsidP="003C65A3" w:rsidRDefault="00E24210" w14:paraId="47500910" w14:textId="7DE71F1F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EB256F">
        <w:rPr>
          <w:rFonts w:ascii="Montserrat" w:hAnsi="Montserrat"/>
          <w:i/>
          <w:iCs/>
          <w:color w:val="000000" w:themeColor="text1"/>
        </w:rPr>
        <w:t>i</w:t>
      </w:r>
      <w:r w:rsidRPr="00E24210">
        <w:rPr>
          <w:rFonts w:ascii="Montserrat" w:hAnsi="Montserrat"/>
          <w:i/>
          <w:iCs/>
          <w:color w:val="000000" w:themeColor="text1"/>
        </w:rPr>
        <w:t>dentifica formas geométricas en manifestaciones arquitectónicas prehispánicas y las utiliza en la reproducción de arte tridimensional.</w:t>
      </w:r>
      <w:r w:rsidRPr="001F203E" w:rsidR="001F203E">
        <w:rPr>
          <w:rFonts w:ascii="Montserrat" w:hAnsi="Montserrat"/>
          <w:i/>
          <w:iCs/>
          <w:color w:val="000000" w:themeColor="text1"/>
        </w:rPr>
        <w:t> </w:t>
      </w:r>
    </w:p>
    <w:p w:rsidR="00A32E25" w:rsidP="003C65A3" w:rsidRDefault="00A32E25" w14:paraId="00453833" w14:textId="77777777">
      <w:pPr>
        <w:spacing w:after="0"/>
        <w:rPr>
          <w:rFonts w:ascii="Montserrat" w:hAnsi="Montserrat"/>
          <w:b/>
        </w:rPr>
      </w:pPr>
    </w:p>
    <w:p w:rsidRPr="000904EB" w:rsidR="00912579" w:rsidP="003C65A3" w:rsidRDefault="00912579" w14:paraId="0F0B9DA5" w14:textId="77777777">
      <w:pPr>
        <w:spacing w:after="0"/>
        <w:rPr>
          <w:rFonts w:ascii="Montserrat" w:hAnsi="Montserrat"/>
          <w:b/>
        </w:rPr>
      </w:pPr>
    </w:p>
    <w:p w:rsidRPr="001F1196" w:rsidR="00AD5C67" w:rsidP="003C65A3" w:rsidRDefault="00AD5C67" w14:paraId="647883AD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AD5C67" w:rsidP="003C65A3" w:rsidRDefault="00AD5C67" w14:paraId="7E606E04" w14:textId="77777777">
      <w:pPr>
        <w:spacing w:after="0"/>
        <w:contextualSpacing/>
        <w:rPr>
          <w:rFonts w:ascii="Montserrat" w:hAnsi="Montserrat"/>
        </w:rPr>
      </w:pPr>
    </w:p>
    <w:p w:rsidR="00E8726E" w:rsidP="003C65A3" w:rsidRDefault="00D92B1E" w14:paraId="135A885E" w14:textId="2C32D78C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C3CE6">
        <w:rPr>
          <w:rFonts w:ascii="Montserrat" w:hAnsi="Montserrat"/>
        </w:rPr>
        <w:t>prenderás sobre la zona arqueológica de C</w:t>
      </w:r>
      <w:r w:rsidR="00F808B1">
        <w:rPr>
          <w:rFonts w:ascii="Montserrat" w:hAnsi="Montserrat"/>
        </w:rPr>
        <w:t>alakmul.</w:t>
      </w:r>
    </w:p>
    <w:p w:rsidR="00993653" w:rsidP="003C65A3" w:rsidRDefault="00993653" w14:paraId="0978D592" w14:textId="77777777">
      <w:pPr>
        <w:pStyle w:val="Sinespaciado"/>
        <w:contextualSpacing/>
        <w:rPr>
          <w:rFonts w:ascii="Montserrat" w:hAnsi="Montserrat"/>
        </w:rPr>
      </w:pPr>
    </w:p>
    <w:p w:rsidRPr="001F1196" w:rsidR="00F808B1" w:rsidP="003C65A3" w:rsidRDefault="00F808B1" w14:paraId="4B264ADA" w14:textId="77777777">
      <w:pPr>
        <w:pStyle w:val="Sinespaciado"/>
        <w:contextualSpacing/>
        <w:rPr>
          <w:rFonts w:ascii="Montserrat" w:hAnsi="Montserrat"/>
        </w:rPr>
      </w:pPr>
    </w:p>
    <w:p w:rsidR="00F808B1" w:rsidP="003C65A3" w:rsidRDefault="00AD5C67" w14:paraId="17125AC0" w14:textId="3583D7CC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Pr="00D92B1E" w:rsidR="003C65A3" w:rsidP="003C65A3" w:rsidRDefault="003C65A3" w14:paraId="3238EA31" w14:textId="77777777">
      <w:pPr>
        <w:spacing w:after="0"/>
        <w:rPr>
          <w:rFonts w:ascii="Montserrat" w:hAnsi="Montserrat"/>
          <w:b/>
        </w:rPr>
      </w:pPr>
    </w:p>
    <w:p w:rsidR="00F808B1" w:rsidP="003C65A3" w:rsidRDefault="00F808B1" w14:paraId="1B9BFE1B" w14:textId="77777777">
      <w:pPr>
        <w:spacing w:after="0"/>
        <w:rPr>
          <w:rFonts w:ascii="Montserrat" w:hAnsi="Montserrat"/>
        </w:rPr>
      </w:pPr>
      <w:r w:rsidRPr="00F808B1">
        <w:rPr>
          <w:rFonts w:ascii="Montserrat" w:hAnsi="Montserrat"/>
        </w:rPr>
        <w:t>Observa la siguiente imagen.</w:t>
      </w:r>
    </w:p>
    <w:p w:rsidR="00F808B1" w:rsidP="003C65A3" w:rsidRDefault="00F808B1" w14:paraId="48A9BA9F" w14:textId="77777777">
      <w:pPr>
        <w:spacing w:after="0"/>
        <w:rPr>
          <w:rFonts w:ascii="Montserrat" w:hAnsi="Montserrat"/>
        </w:rPr>
      </w:pPr>
    </w:p>
    <w:p w:rsidR="00F808B1" w:rsidP="003C65A3" w:rsidRDefault="00F808B1" w14:paraId="36302B27" w14:textId="56C0F800">
      <w:pPr>
        <w:spacing w:after="0"/>
        <w:jc w:val="center"/>
        <w:rPr>
          <w:rFonts w:ascii="Montserrat" w:hAnsi="Montserrat"/>
        </w:rPr>
      </w:pPr>
      <w:r w:rsidRPr="00F808B1">
        <w:rPr>
          <w:rFonts w:ascii="Montserrat" w:hAnsi="Montserrat"/>
          <w:noProof/>
          <w:lang w:val="en-US"/>
        </w:rPr>
        <w:drawing>
          <wp:inline distT="0" distB="0" distL="0" distR="0" wp14:anchorId="40EF4C2F" wp14:editId="41F5EEF1">
            <wp:extent cx="1827862" cy="1038225"/>
            <wp:effectExtent l="19050" t="19050" r="203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627" cy="10579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92B1E" w:rsidP="003C65A3" w:rsidRDefault="00D92B1E" w14:paraId="43F6FAFB" w14:textId="77777777">
      <w:pPr>
        <w:spacing w:after="0"/>
        <w:jc w:val="center"/>
        <w:rPr>
          <w:rFonts w:ascii="Montserrat" w:hAnsi="Montserrat"/>
        </w:rPr>
      </w:pPr>
    </w:p>
    <w:p w:rsidR="00F808B1" w:rsidP="003C65A3" w:rsidRDefault="00F808B1" w14:paraId="3AD4275D" w14:textId="64A1650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 imagen es Calakmul, es</w:t>
      </w:r>
      <w:r w:rsidRPr="00F808B1">
        <w:t xml:space="preserve"> </w:t>
      </w:r>
      <w:r w:rsidRPr="00F808B1">
        <w:rPr>
          <w:rFonts w:ascii="Montserrat" w:hAnsi="Montserrat"/>
        </w:rPr>
        <w:t>de la época de otras ciudades mayas como Tikal y Palenque, en esta foto puede</w:t>
      </w:r>
      <w:r>
        <w:rPr>
          <w:rFonts w:ascii="Montserrat" w:hAnsi="Montserrat"/>
        </w:rPr>
        <w:t>s</w:t>
      </w:r>
      <w:r w:rsidRPr="00F808B1">
        <w:rPr>
          <w:rFonts w:ascii="Montserrat" w:hAnsi="Montserrat"/>
        </w:rPr>
        <w:t xml:space="preserve"> observar su imponente arquitectura.</w:t>
      </w:r>
    </w:p>
    <w:p w:rsidR="00DC26A5" w:rsidP="003C65A3" w:rsidRDefault="00DC26A5" w14:paraId="2C28720F" w14:textId="569705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Sabes que es la arquitectura? La arquitectura es </w:t>
      </w:r>
      <w:r w:rsidRPr="00DC26A5">
        <w:rPr>
          <w:rFonts w:ascii="Montserrat" w:hAnsi="Montserrat"/>
        </w:rPr>
        <w:t>el arte de diseñar y construir casas, e incluso los edificios y espacios públicos como los parques. El uso de la arquitectura ha ayudado a crear casas y lugares más cómodos para que vivan las personas.</w:t>
      </w:r>
    </w:p>
    <w:p w:rsidR="008B7968" w:rsidP="003C65A3" w:rsidRDefault="008B7968" w14:paraId="672936F5" w14:textId="77777777">
      <w:pPr>
        <w:spacing w:after="0"/>
        <w:rPr>
          <w:rFonts w:ascii="Montserrat" w:hAnsi="Montserrat"/>
        </w:rPr>
      </w:pPr>
    </w:p>
    <w:p w:rsidR="004E2F9D" w:rsidP="003C65A3" w:rsidRDefault="008B7968" w14:paraId="5C552BFF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la </w:t>
      </w:r>
      <w:r w:rsidRPr="008B7968">
        <w:rPr>
          <w:rFonts w:ascii="Montserrat" w:hAnsi="Montserrat"/>
        </w:rPr>
        <w:t>arquitectura ha existido desde hace mucho tiempo y ejemplo de ello es justamente esta ciudad maya que</w:t>
      </w:r>
      <w:r>
        <w:rPr>
          <w:rFonts w:ascii="Montserrat" w:hAnsi="Montserrat"/>
        </w:rPr>
        <w:t xml:space="preserve"> viste en la imagen.</w:t>
      </w:r>
    </w:p>
    <w:p w:rsidR="004E2F9D" w:rsidP="003C65A3" w:rsidRDefault="004E2F9D" w14:paraId="08BA69B1" w14:textId="77777777">
      <w:pPr>
        <w:spacing w:after="0"/>
        <w:rPr>
          <w:rFonts w:ascii="Montserrat" w:hAnsi="Montserrat"/>
        </w:rPr>
      </w:pPr>
    </w:p>
    <w:p w:rsidR="008B7968" w:rsidP="003C65A3" w:rsidRDefault="004E2F9D" w14:paraId="332E5283" w14:textId="2B917BD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quieres saber más de las construcciones del pasado tendrías que preguntarle a un arqueólogo. Los arqueólogos </w:t>
      </w:r>
      <w:r w:rsidRPr="004E2F9D">
        <w:rPr>
          <w:rFonts w:ascii="Montserrat" w:hAnsi="Montserrat"/>
        </w:rPr>
        <w:t>se encarga</w:t>
      </w:r>
      <w:r>
        <w:rPr>
          <w:rFonts w:ascii="Montserrat" w:hAnsi="Montserrat"/>
        </w:rPr>
        <w:t>n</w:t>
      </w:r>
      <w:r w:rsidRPr="004E2F9D">
        <w:rPr>
          <w:rFonts w:ascii="Montserrat" w:hAnsi="Montserrat"/>
        </w:rPr>
        <w:t xml:space="preserve"> de estudiar la historia de la humanidad revisando y estudiando las construcciones antiguas, los paisajes, restos óseos, restos de vasijas o cualquier vestigio que ayude a conocer más sobre las civilizaciones antiguas.</w:t>
      </w:r>
    </w:p>
    <w:p w:rsidR="00BA29C3" w:rsidP="003C65A3" w:rsidRDefault="00BA29C3" w14:paraId="07496544" w14:textId="77777777">
      <w:pPr>
        <w:spacing w:after="0"/>
        <w:rPr>
          <w:rFonts w:ascii="Montserrat" w:hAnsi="Montserrat"/>
        </w:rPr>
      </w:pPr>
    </w:p>
    <w:p w:rsidR="00BA29C3" w:rsidP="003C65A3" w:rsidRDefault="00BA29C3" w14:paraId="25BE99FA" w14:textId="094F7F9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día realizarás un recorrido virtual y te convertirás en arqueóloga o arqueólogo por un momento, recuerda que con el poder de la imaginación y el uso de la tecnología es posible realizarlo ya que actualmente existen recorridos virtuales que te llevan a museos y zonas arqueológicas como la de Calakmul.</w:t>
      </w:r>
    </w:p>
    <w:p w:rsidR="009410EB" w:rsidP="003C65A3" w:rsidRDefault="009410EB" w14:paraId="4081F353" w14:textId="77777777">
      <w:pPr>
        <w:spacing w:after="0"/>
        <w:rPr>
          <w:rFonts w:ascii="Montserrat" w:hAnsi="Montserrat"/>
        </w:rPr>
      </w:pPr>
    </w:p>
    <w:p w:rsidR="009410EB" w:rsidP="003C65A3" w:rsidRDefault="009410EB" w14:paraId="5460951D" w14:textId="0C7AD98D">
      <w:pPr>
        <w:spacing w:after="0"/>
        <w:jc w:val="center"/>
        <w:rPr>
          <w:rFonts w:ascii="Montserrat" w:hAnsi="Montserrat"/>
        </w:rPr>
      </w:pPr>
      <w:r w:rsidRPr="009410EB">
        <w:rPr>
          <w:rFonts w:ascii="Montserrat" w:hAnsi="Montserrat"/>
          <w:noProof/>
          <w:lang w:val="en-US"/>
        </w:rPr>
        <w:drawing>
          <wp:inline distT="0" distB="0" distL="0" distR="0" wp14:anchorId="5FF89B03" wp14:editId="2F8F4A0F">
            <wp:extent cx="1800000" cy="1029600"/>
            <wp:effectExtent l="19050" t="19050" r="1016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410EB" w:rsidP="003C65A3" w:rsidRDefault="009410EB" w14:paraId="2718EC74" w14:textId="77777777">
      <w:pPr>
        <w:spacing w:after="0"/>
        <w:rPr>
          <w:rFonts w:ascii="Montserrat" w:hAnsi="Montserrat"/>
        </w:rPr>
      </w:pPr>
    </w:p>
    <w:p w:rsidR="009410EB" w:rsidP="003C65A3" w:rsidRDefault="009410EB" w14:paraId="76ADC00D" w14:textId="7964FF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a gran ciudad prehispánica maya fue </w:t>
      </w:r>
      <w:r w:rsidRPr="009410EB">
        <w:rPr>
          <w:rFonts w:ascii="Montserrat" w:hAnsi="Montserrat"/>
        </w:rPr>
        <w:t>declarada patrimonio cultural de la humanidad en 2002. La palabra Calakmul significa “Montículo artificial o pirámide”, en ella existen dos grandes estructuras en medio de la selva además de otras construcciones más pequeñas que conforman una gran ciudad.</w:t>
      </w:r>
    </w:p>
    <w:p w:rsidR="00F66500" w:rsidP="003C65A3" w:rsidRDefault="00F66500" w14:paraId="32A9634E" w14:textId="77777777">
      <w:pPr>
        <w:spacing w:after="0"/>
        <w:rPr>
          <w:rFonts w:ascii="Montserrat" w:hAnsi="Montserrat"/>
        </w:rPr>
      </w:pPr>
    </w:p>
    <w:p w:rsidR="00F66500" w:rsidP="003C65A3" w:rsidRDefault="00F66500" w14:paraId="2753708B" w14:textId="74DE6721">
      <w:pPr>
        <w:spacing w:after="0"/>
        <w:jc w:val="center"/>
        <w:rPr>
          <w:rFonts w:ascii="Montserrat" w:hAnsi="Montserrat"/>
        </w:rPr>
      </w:pPr>
      <w:r w:rsidRPr="00F66500">
        <w:rPr>
          <w:rFonts w:ascii="Montserrat" w:hAnsi="Montserrat"/>
          <w:noProof/>
          <w:lang w:val="en-US"/>
        </w:rPr>
        <w:drawing>
          <wp:inline distT="0" distB="0" distL="0" distR="0" wp14:anchorId="13275494" wp14:editId="439B2921">
            <wp:extent cx="1800000" cy="1033200"/>
            <wp:effectExtent l="19050" t="19050" r="10160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66500" w:rsidP="003C65A3" w:rsidRDefault="00F66500" w14:paraId="3285A058" w14:textId="77777777">
      <w:pPr>
        <w:spacing w:after="0"/>
        <w:rPr>
          <w:rFonts w:ascii="Montserrat" w:hAnsi="Montserrat"/>
        </w:rPr>
      </w:pPr>
    </w:p>
    <w:p w:rsidR="00F66500" w:rsidP="003C65A3" w:rsidRDefault="00BB101F" w14:paraId="5BE5E299" w14:textId="441942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edes observar parecen cuerpos </w:t>
      </w:r>
      <w:r w:rsidRPr="00BB101F">
        <w:rPr>
          <w:rFonts w:ascii="Montserrat" w:hAnsi="Montserrat"/>
        </w:rPr>
        <w:t>geométricos, como si se apilaran una caja sobre otra, es</w:t>
      </w:r>
      <w:r>
        <w:rPr>
          <w:rFonts w:ascii="Montserrat" w:hAnsi="Montserrat"/>
        </w:rPr>
        <w:t xml:space="preserve"> un lugar enorme, el </w:t>
      </w:r>
      <w:r w:rsidRPr="00BB101F">
        <w:rPr>
          <w:rFonts w:ascii="Montserrat" w:hAnsi="Montserrat"/>
        </w:rPr>
        <w:t>manejo de la geometría, las matemáticas y la astrología de los mayas era bastante avanzado.</w:t>
      </w:r>
    </w:p>
    <w:p w:rsidR="00424FE1" w:rsidP="003C65A3" w:rsidRDefault="00424FE1" w14:paraId="24146367" w14:textId="77777777">
      <w:pPr>
        <w:spacing w:after="0"/>
        <w:rPr>
          <w:rFonts w:ascii="Montserrat" w:hAnsi="Montserrat"/>
        </w:rPr>
      </w:pPr>
    </w:p>
    <w:p w:rsidR="00424FE1" w:rsidP="003C65A3" w:rsidRDefault="00424FE1" w14:paraId="3D363338" w14:textId="69A9A21A">
      <w:pPr>
        <w:spacing w:after="0"/>
        <w:rPr>
          <w:rFonts w:ascii="Montserrat" w:hAnsi="Montserrat"/>
        </w:rPr>
      </w:pPr>
      <w:r w:rsidRPr="77A45339">
        <w:rPr>
          <w:rFonts w:ascii="Montserrat" w:hAnsi="Montserrat"/>
        </w:rPr>
        <w:t xml:space="preserve">Las ciudades prehispánicas están perfectamente trazadas y alineadas con fenómenos astrológicos que tienen que ver con el sol o la </w:t>
      </w:r>
      <w:r w:rsidRPr="77A45339" w:rsidR="43C07CDD">
        <w:rPr>
          <w:rFonts w:ascii="Montserrat" w:hAnsi="Montserrat"/>
        </w:rPr>
        <w:t>luna,</w:t>
      </w:r>
      <w:r w:rsidRPr="77A45339">
        <w:rPr>
          <w:rFonts w:ascii="Montserrat" w:hAnsi="Montserrat"/>
        </w:rPr>
        <w:t xml:space="preserve"> así como los cambios de estación, incluso usaban figuras geométricas en su cerámica y tejidos.</w:t>
      </w:r>
    </w:p>
    <w:p w:rsidR="00424FE1" w:rsidP="003C65A3" w:rsidRDefault="00424FE1" w14:paraId="71D95398" w14:textId="77777777">
      <w:pPr>
        <w:spacing w:after="0"/>
        <w:rPr>
          <w:rFonts w:ascii="Montserrat" w:hAnsi="Montserrat"/>
        </w:rPr>
      </w:pPr>
    </w:p>
    <w:p w:rsidR="00424FE1" w:rsidP="003C65A3" w:rsidRDefault="00424FE1" w14:paraId="3968E7E7" w14:textId="75A64DD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os mayas </w:t>
      </w:r>
      <w:r w:rsidRPr="00424FE1">
        <w:rPr>
          <w:rFonts w:ascii="Montserrat" w:hAnsi="Montserrat"/>
        </w:rPr>
        <w:t>utilizaban espléndidamente el relieve tanto en</w:t>
      </w:r>
      <w:r>
        <w:rPr>
          <w:rFonts w:ascii="Montserrat" w:hAnsi="Montserrat"/>
        </w:rPr>
        <w:t xml:space="preserve"> </w:t>
      </w:r>
      <w:r w:rsidRPr="00424FE1">
        <w:rPr>
          <w:rFonts w:ascii="Montserrat" w:hAnsi="Montserrat"/>
        </w:rPr>
        <w:t>madera,</w:t>
      </w:r>
      <w:r>
        <w:rPr>
          <w:rFonts w:ascii="Montserrat" w:hAnsi="Montserrat"/>
        </w:rPr>
        <w:t xml:space="preserve"> </w:t>
      </w:r>
      <w:r w:rsidRPr="00424FE1">
        <w:rPr>
          <w:rFonts w:ascii="Montserrat" w:hAnsi="Montserrat"/>
        </w:rPr>
        <w:t>piedra y estuco, este último material es parecido al barro.</w:t>
      </w:r>
    </w:p>
    <w:p w:rsidR="00424FE1" w:rsidP="003C65A3" w:rsidRDefault="00424FE1" w14:paraId="0805C286" w14:textId="77777777">
      <w:pPr>
        <w:spacing w:after="0"/>
        <w:rPr>
          <w:rFonts w:ascii="Montserrat" w:hAnsi="Montserrat"/>
        </w:rPr>
      </w:pPr>
    </w:p>
    <w:p w:rsidR="00424FE1" w:rsidP="003C65A3" w:rsidRDefault="00424FE1" w14:paraId="60043AD0" w14:textId="4AB3C039">
      <w:pPr>
        <w:spacing w:after="0"/>
        <w:jc w:val="center"/>
        <w:rPr>
          <w:rFonts w:ascii="Montserrat" w:hAnsi="Montserrat"/>
        </w:rPr>
      </w:pPr>
      <w:r w:rsidRPr="00424FE1">
        <w:rPr>
          <w:rFonts w:ascii="Montserrat" w:hAnsi="Montserrat"/>
          <w:noProof/>
          <w:lang w:val="en-US"/>
        </w:rPr>
        <w:drawing>
          <wp:inline distT="0" distB="0" distL="0" distR="0" wp14:anchorId="6CE22764" wp14:editId="5FE4890F">
            <wp:extent cx="1800000" cy="1054800"/>
            <wp:effectExtent l="19050" t="19050" r="10160" b="120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24FE1" w:rsidP="003C65A3" w:rsidRDefault="00424FE1" w14:paraId="5D6ADFC9" w14:textId="77777777">
      <w:pPr>
        <w:spacing w:after="0"/>
        <w:rPr>
          <w:rFonts w:ascii="Montserrat" w:hAnsi="Montserrat"/>
        </w:rPr>
      </w:pPr>
    </w:p>
    <w:p w:rsidR="00424FE1" w:rsidP="003C65A3" w:rsidRDefault="00B12C67" w14:paraId="46D4627E" w14:textId="5CB0E0D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es que es el relieve? Investígalo para que en la siguiente sesión lo revises y quizá puedas hacer uno.</w:t>
      </w:r>
    </w:p>
    <w:p w:rsidR="00B12C67" w:rsidP="003C65A3" w:rsidRDefault="00B12C67" w14:paraId="12BFA1DA" w14:textId="77777777">
      <w:pPr>
        <w:spacing w:after="0"/>
        <w:rPr>
          <w:rFonts w:ascii="Montserrat" w:hAnsi="Montserrat"/>
        </w:rPr>
      </w:pPr>
    </w:p>
    <w:p w:rsidR="00B12C67" w:rsidP="003C65A3" w:rsidRDefault="00B12C67" w14:paraId="08AE7E3D" w14:textId="34A8A5CF">
      <w:pPr>
        <w:spacing w:after="0"/>
        <w:jc w:val="center"/>
        <w:rPr>
          <w:rFonts w:ascii="Montserrat" w:hAnsi="Montserrat"/>
        </w:rPr>
      </w:pPr>
      <w:r w:rsidRPr="00B12C67">
        <w:rPr>
          <w:rFonts w:ascii="Montserrat" w:hAnsi="Montserrat"/>
          <w:noProof/>
          <w:lang w:val="en-US"/>
        </w:rPr>
        <w:drawing>
          <wp:inline distT="0" distB="0" distL="0" distR="0" wp14:anchorId="44EDC21A" wp14:editId="1712B38F">
            <wp:extent cx="1800000" cy="1029600"/>
            <wp:effectExtent l="19050" t="19050" r="1016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12C67" w:rsidP="003C65A3" w:rsidRDefault="00B12C67" w14:paraId="437F2CB2" w14:textId="77777777">
      <w:pPr>
        <w:spacing w:after="0"/>
        <w:rPr>
          <w:rFonts w:ascii="Montserrat" w:hAnsi="Montserrat"/>
        </w:rPr>
      </w:pPr>
    </w:p>
    <w:p w:rsidR="00B12C67" w:rsidP="003C65A3" w:rsidRDefault="00475568" w14:paraId="5A582A38" w14:textId="56132FB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esta imagen te recuerda a un tetraedro que ya viste en tus sesiones de matemáticas.</w:t>
      </w:r>
    </w:p>
    <w:p w:rsidR="00475568" w:rsidP="003C65A3" w:rsidRDefault="00475568" w14:paraId="72C3A162" w14:textId="77777777">
      <w:pPr>
        <w:spacing w:after="0"/>
        <w:rPr>
          <w:rFonts w:ascii="Montserrat" w:hAnsi="Montserrat"/>
        </w:rPr>
      </w:pPr>
    </w:p>
    <w:p w:rsidR="00475568" w:rsidP="003C65A3" w:rsidRDefault="00475568" w14:paraId="391AC79D" w14:textId="1638317F">
      <w:pPr>
        <w:spacing w:after="0"/>
        <w:jc w:val="center"/>
        <w:rPr>
          <w:rFonts w:ascii="Montserrat" w:hAnsi="Montserrat"/>
        </w:rPr>
      </w:pPr>
      <w:r w:rsidRPr="00475568">
        <w:rPr>
          <w:rFonts w:ascii="Montserrat" w:hAnsi="Montserrat"/>
          <w:noProof/>
          <w:lang w:val="en-US"/>
        </w:rPr>
        <w:drawing>
          <wp:inline distT="0" distB="0" distL="0" distR="0" wp14:anchorId="04CF852B" wp14:editId="6F26CBA8">
            <wp:extent cx="1800000" cy="1155600"/>
            <wp:effectExtent l="19050" t="19050" r="1016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5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75568" w:rsidP="003C65A3" w:rsidRDefault="00475568" w14:paraId="790065C1" w14:textId="77777777">
      <w:pPr>
        <w:spacing w:after="0"/>
        <w:rPr>
          <w:rFonts w:ascii="Montserrat" w:hAnsi="Montserrat"/>
        </w:rPr>
      </w:pPr>
    </w:p>
    <w:p w:rsidR="00475568" w:rsidP="003C65A3" w:rsidRDefault="00475568" w14:paraId="561FC212" w14:textId="30806B0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 construcción es un prisma con base rectangular. Has terminado el recorrido virtual, no olvides lo que has conocido de Calakmul.</w:t>
      </w:r>
    </w:p>
    <w:p w:rsidR="00475568" w:rsidP="003C65A3" w:rsidRDefault="00475568" w14:paraId="790784D9" w14:textId="77777777">
      <w:pPr>
        <w:spacing w:after="0"/>
        <w:rPr>
          <w:rFonts w:ascii="Montserrat" w:hAnsi="Montserrat"/>
        </w:rPr>
      </w:pPr>
    </w:p>
    <w:p w:rsidR="00475568" w:rsidP="003C65A3" w:rsidRDefault="004F6EAC" w14:paraId="49969820" w14:textId="1C4416D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recordar el recorrido virtual que hiciste con ayuda de los consejos e ideas de la profesora Beatriz podrás realizar una maqueta que incluya las figuras geométricas que observaste.</w:t>
      </w:r>
    </w:p>
    <w:p w:rsidR="004F6EAC" w:rsidP="003C65A3" w:rsidRDefault="004F6EAC" w14:paraId="40050957" w14:textId="77777777">
      <w:pPr>
        <w:spacing w:after="0"/>
        <w:rPr>
          <w:rFonts w:ascii="Montserrat" w:hAnsi="Montserrat"/>
        </w:rPr>
      </w:pPr>
    </w:p>
    <w:p w:rsidR="004F6EAC" w:rsidP="003C65A3" w:rsidRDefault="004F6EAC" w14:paraId="7B2CED79" w14:textId="7FC8061F">
      <w:pPr>
        <w:spacing w:after="0"/>
        <w:rPr>
          <w:rFonts w:ascii="Montserrat" w:hAnsi="Montserrat"/>
        </w:rPr>
      </w:pPr>
      <w:r w:rsidRPr="77A45339">
        <w:rPr>
          <w:rFonts w:ascii="Montserrat" w:hAnsi="Montserrat"/>
        </w:rPr>
        <w:t xml:space="preserve">De acuerdo a lo que la profesora Beatriz comenta puedes utilizar lo que tengas en casa, por </w:t>
      </w:r>
      <w:r w:rsidRPr="77A45339" w:rsidR="23F29849">
        <w:rPr>
          <w:rFonts w:ascii="Montserrat" w:hAnsi="Montserrat"/>
        </w:rPr>
        <w:t>ejemplo,</w:t>
      </w:r>
      <w:r w:rsidRPr="77A45339">
        <w:rPr>
          <w:rFonts w:ascii="Montserrat" w:hAnsi="Montserrat"/>
        </w:rPr>
        <w:t xml:space="preserve"> cajas de cartón de distintos tamaños que pueden ser de medicinas, de empaques de pasta dental, de jabón o de galletas.</w:t>
      </w:r>
    </w:p>
    <w:p w:rsidR="004F6EAC" w:rsidP="003C65A3" w:rsidRDefault="004F6EAC" w14:paraId="0EA8F215" w14:textId="5841E98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 trabajar con la estructura 2 por ser la más emblemática de la zona arqueológica de Calakmul.</w:t>
      </w:r>
    </w:p>
    <w:p w:rsidR="004F6EAC" w:rsidP="003C65A3" w:rsidRDefault="004F6EAC" w14:paraId="73A83F26" w14:textId="77777777">
      <w:pPr>
        <w:spacing w:after="0"/>
        <w:rPr>
          <w:rFonts w:ascii="Montserrat" w:hAnsi="Montserrat"/>
        </w:rPr>
      </w:pPr>
    </w:p>
    <w:p w:rsidR="004F6EAC" w:rsidP="003C65A3" w:rsidRDefault="004F6EAC" w14:paraId="188B789D" w14:textId="433245E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observarás una proyección realizada por especialistas </w:t>
      </w:r>
      <w:r w:rsidRPr="004F6EAC">
        <w:rPr>
          <w:rFonts w:ascii="Montserrat" w:hAnsi="Montserrat"/>
        </w:rPr>
        <w:t xml:space="preserve">en una maqueta virtual con vista desde arriba, esto </w:t>
      </w:r>
      <w:r>
        <w:rPr>
          <w:rFonts w:ascii="Montserrat" w:hAnsi="Montserrat"/>
        </w:rPr>
        <w:t xml:space="preserve">te </w:t>
      </w:r>
      <w:r w:rsidRPr="004F6EAC">
        <w:rPr>
          <w:rFonts w:ascii="Montserrat" w:hAnsi="Montserrat"/>
        </w:rPr>
        <w:t>dará una idea de las formas geométricas que necesitas para elaborar</w:t>
      </w:r>
      <w:r>
        <w:rPr>
          <w:rFonts w:ascii="Montserrat" w:hAnsi="Montserrat"/>
        </w:rPr>
        <w:t xml:space="preserve"> tu </w:t>
      </w:r>
      <w:r w:rsidRPr="004F6EAC">
        <w:rPr>
          <w:rFonts w:ascii="Montserrat" w:hAnsi="Montserrat"/>
        </w:rPr>
        <w:t>maqueta.</w:t>
      </w:r>
      <w:r w:rsidR="003C0099">
        <w:rPr>
          <w:rFonts w:ascii="Montserrat" w:hAnsi="Montserrat"/>
        </w:rPr>
        <w:t xml:space="preserve"> Inícialo en el minuto 4:52 y termínalo en el minuto 5:07</w:t>
      </w:r>
      <w:r w:rsidR="00D92B1E">
        <w:rPr>
          <w:rFonts w:ascii="Montserrat" w:hAnsi="Montserrat"/>
        </w:rPr>
        <w:t xml:space="preserve"> </w:t>
      </w:r>
      <w:r w:rsidR="001021D6">
        <w:rPr>
          <w:rFonts w:ascii="Montserrat" w:hAnsi="Montserrat"/>
        </w:rPr>
        <w:t xml:space="preserve">así tendrás más claro de dónde partir y ver cómo ocupar los materiales con los que cuentas. </w:t>
      </w:r>
    </w:p>
    <w:p w:rsidR="003C0099" w:rsidP="003C65A3" w:rsidRDefault="003C0099" w14:paraId="69AF9766" w14:textId="77777777">
      <w:pPr>
        <w:spacing w:after="0"/>
        <w:rPr>
          <w:rFonts w:ascii="Montserrat" w:hAnsi="Montserrat"/>
        </w:rPr>
      </w:pPr>
    </w:p>
    <w:p w:rsidR="003C0099" w:rsidP="00EE795D" w:rsidRDefault="003C0099" w14:paraId="6A5B79D7" w14:textId="3BFAABB3">
      <w:pPr>
        <w:pStyle w:val="Prrafodelista"/>
        <w:numPr>
          <w:ilvl w:val="0"/>
          <w:numId w:val="6"/>
        </w:numPr>
        <w:spacing w:after="0"/>
        <w:rPr>
          <w:rFonts w:ascii="Montserrat" w:hAnsi="Montserrat"/>
          <w:b/>
        </w:rPr>
      </w:pPr>
      <w:r w:rsidRPr="003C0099">
        <w:rPr>
          <w:rFonts w:ascii="Montserrat" w:hAnsi="Montserrat"/>
          <w:b/>
        </w:rPr>
        <w:t>Documental Calakmul, aventura de cultura y naturaleza.</w:t>
      </w:r>
    </w:p>
    <w:p w:rsidR="001021D6" w:rsidP="00EB256F" w:rsidRDefault="00EB256F" w14:paraId="0C083F0A" w14:textId="153EE83B">
      <w:pPr>
        <w:pStyle w:val="Normal0"/>
        <w:spacing w:line="240" w:lineRule="auto"/>
        <w:ind w:firstLine="708"/>
        <w:jc w:val="both"/>
        <w:rPr>
          <w:rFonts w:ascii="Montserrat" w:hAnsi="Montserrat"/>
          <w:color w:val="1155CC"/>
          <w:u w:val="single"/>
        </w:rPr>
      </w:pPr>
      <w:hyperlink w:history="1" r:id="rId14">
        <w:r w:rsidRPr="00033566">
          <w:rPr>
            <w:rStyle w:val="Hipervnculo"/>
            <w:rFonts w:ascii="Montserrat" w:hAnsi="Montserrat"/>
          </w:rPr>
          <w:t>https://y</w:t>
        </w:r>
        <w:r w:rsidRPr="00033566">
          <w:rPr>
            <w:rStyle w:val="Hipervnculo"/>
            <w:rFonts w:ascii="Montserrat" w:hAnsi="Montserrat"/>
          </w:rPr>
          <w:t>outu.be/mtYAaZ43NRY</w:t>
        </w:r>
      </w:hyperlink>
      <w:r w:rsidR="005378B3">
        <w:rPr>
          <w:rFonts w:ascii="Montserrat" w:hAnsi="Montserrat"/>
          <w:color w:val="1155CC"/>
          <w:u w:val="single"/>
        </w:rPr>
        <w:t xml:space="preserve"> </w:t>
      </w:r>
    </w:p>
    <w:p w:rsidR="005378B3" w:rsidP="003C65A3" w:rsidRDefault="005378B3" w14:paraId="25272904" w14:textId="77777777">
      <w:pPr>
        <w:pStyle w:val="Normal0"/>
        <w:spacing w:line="240" w:lineRule="auto"/>
        <w:jc w:val="both"/>
        <w:rPr>
          <w:rFonts w:ascii="Montserrat" w:hAnsi="Montserrat"/>
          <w:color w:val="1155CC"/>
          <w:u w:val="single"/>
        </w:rPr>
      </w:pPr>
    </w:p>
    <w:p w:rsidR="001021D6" w:rsidP="003C65A3" w:rsidRDefault="009002B3" w14:paraId="5279FBA9" w14:textId="5B348C6C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que la arquitectura es una forma de hacer arte, y ver cómo está presente en </w:t>
      </w:r>
      <w:r w:rsidRPr="009002B3">
        <w:rPr>
          <w:rFonts w:ascii="Montserrat" w:hAnsi="Montserrat"/>
        </w:rPr>
        <w:t>las civilizaciones prehispánicas</w:t>
      </w:r>
      <w:r>
        <w:rPr>
          <w:rFonts w:ascii="Montserrat" w:hAnsi="Montserrat"/>
        </w:rPr>
        <w:t xml:space="preserve">. Te diste cuenta que </w:t>
      </w:r>
      <w:r w:rsidRPr="009002B3">
        <w:rPr>
          <w:rFonts w:ascii="Montserrat" w:hAnsi="Montserrat"/>
        </w:rPr>
        <w:t>tienen formas geométricas en sus construcciones</w:t>
      </w:r>
      <w:r>
        <w:rPr>
          <w:rFonts w:ascii="Montserrat" w:hAnsi="Montserrat"/>
        </w:rPr>
        <w:t xml:space="preserve"> y están relacionadas con </w:t>
      </w:r>
      <w:r w:rsidR="008A5350">
        <w:rPr>
          <w:rFonts w:ascii="Montserrat" w:hAnsi="Montserrat"/>
        </w:rPr>
        <w:t>las matemáticas</w:t>
      </w:r>
      <w:r>
        <w:rPr>
          <w:rFonts w:ascii="Montserrat" w:hAnsi="Montserrat"/>
        </w:rPr>
        <w:t>.</w:t>
      </w:r>
    </w:p>
    <w:p w:rsidR="009002B3" w:rsidP="003C65A3" w:rsidRDefault="009002B3" w14:paraId="1928AB05" w14:textId="4B8789EA">
      <w:pPr>
        <w:pStyle w:val="Normal0"/>
        <w:spacing w:line="240" w:lineRule="auto"/>
        <w:jc w:val="both"/>
        <w:rPr>
          <w:rFonts w:ascii="Montserrat" w:hAnsi="Montserrat"/>
        </w:rPr>
      </w:pPr>
    </w:p>
    <w:p w:rsidR="009002B3" w:rsidP="003C65A3" w:rsidRDefault="009002B3" w14:paraId="29C2C414" w14:textId="60155AAF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gracias a la observación es que podrás elaborar tu propia maqueta inspirada en el recorrido virtual a la zona arqueológica de Calakmul. </w:t>
      </w:r>
    </w:p>
    <w:p w:rsidRPr="003C0099" w:rsidR="001021D6" w:rsidP="003C65A3" w:rsidRDefault="001021D6" w14:paraId="2CB866A6" w14:textId="77777777">
      <w:pPr>
        <w:pStyle w:val="Normal0"/>
        <w:spacing w:line="240" w:lineRule="auto"/>
        <w:jc w:val="both"/>
        <w:rPr>
          <w:rFonts w:ascii="Montserrat" w:hAnsi="Montserrat"/>
          <w:b/>
        </w:rPr>
      </w:pPr>
    </w:p>
    <w:p w:rsidRPr="00F57723" w:rsidR="00F57723" w:rsidP="003C65A3" w:rsidRDefault="00F57723" w14:paraId="7227C95F" w14:textId="77777777">
      <w:pPr>
        <w:spacing w:after="0"/>
        <w:rPr>
          <w:rFonts w:ascii="Montserrat" w:hAnsi="Montserrat"/>
          <w:b/>
        </w:rPr>
      </w:pPr>
    </w:p>
    <w:p w:rsidRPr="00B30429" w:rsidR="00AD5C67" w:rsidP="003C65A3" w:rsidRDefault="00AD5C67" w14:paraId="2F55392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AD5C67" w:rsidP="003C65A3" w:rsidRDefault="00AD5C67" w14:paraId="737DF38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E3098F" w:rsidR="00AD5C67" w:rsidP="003C65A3" w:rsidRDefault="00AD5C67" w14:paraId="41F4F0B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Pr="00E3098F" w:rsidR="00AD5C6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35F" w:rsidP="002443C3" w:rsidRDefault="00A2035F" w14:paraId="16104141" w14:textId="77777777">
      <w:pPr>
        <w:spacing w:after="0"/>
      </w:pPr>
      <w:r>
        <w:separator/>
      </w:r>
    </w:p>
  </w:endnote>
  <w:endnote w:type="continuationSeparator" w:id="0">
    <w:p w:rsidR="00A2035F" w:rsidP="002443C3" w:rsidRDefault="00A2035F" w14:paraId="189252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35F" w:rsidP="002443C3" w:rsidRDefault="00A2035F" w14:paraId="72B523F1" w14:textId="77777777">
      <w:pPr>
        <w:spacing w:after="0"/>
      </w:pPr>
      <w:r>
        <w:separator/>
      </w:r>
    </w:p>
  </w:footnote>
  <w:footnote w:type="continuationSeparator" w:id="0">
    <w:p w:rsidR="00A2035F" w:rsidP="002443C3" w:rsidRDefault="00A2035F" w14:paraId="2EB21E0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B2A5B13"/>
    <w:multiLevelType w:val="hybridMultilevel"/>
    <w:tmpl w:val="81BCA3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1738F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0C18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4FE1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31CD"/>
    <w:rsid w:val="004917AF"/>
    <w:rsid w:val="004919CF"/>
    <w:rsid w:val="00493D91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E92"/>
    <w:rsid w:val="004F1811"/>
    <w:rsid w:val="004F4A8C"/>
    <w:rsid w:val="004F5147"/>
    <w:rsid w:val="004F5F01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8B3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79F6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5350"/>
    <w:rsid w:val="008A64D1"/>
    <w:rsid w:val="008B0DE7"/>
    <w:rsid w:val="008B2BE5"/>
    <w:rsid w:val="008B3503"/>
    <w:rsid w:val="008B633E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A012D3"/>
    <w:rsid w:val="00A02791"/>
    <w:rsid w:val="00A03069"/>
    <w:rsid w:val="00A035F4"/>
    <w:rsid w:val="00A03C52"/>
    <w:rsid w:val="00A04972"/>
    <w:rsid w:val="00A11977"/>
    <w:rsid w:val="00A13025"/>
    <w:rsid w:val="00A15243"/>
    <w:rsid w:val="00A161F9"/>
    <w:rsid w:val="00A2035F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C6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2B1E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26A5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56F"/>
    <w:rsid w:val="00EB2F62"/>
    <w:rsid w:val="00EB44CA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E795D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4D00"/>
    <w:rsid w:val="00F6502C"/>
    <w:rsid w:val="00F65958"/>
    <w:rsid w:val="00F66500"/>
    <w:rsid w:val="00F66EFE"/>
    <w:rsid w:val="00F73D87"/>
    <w:rsid w:val="00F73DA7"/>
    <w:rsid w:val="00F747B6"/>
    <w:rsid w:val="00F76112"/>
    <w:rsid w:val="00F808B1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23F29849"/>
    <w:rsid w:val="43C07CDD"/>
    <w:rsid w:val="6F42F209"/>
    <w:rsid w:val="77A4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styleId="Normal0" w:customStyle="1">
    <w:name w:val="Normal0"/>
    <w:rsid w:val="003C0099"/>
    <w:pPr>
      <w:spacing w:after="0" w:line="276" w:lineRule="auto"/>
      <w:jc w:val="left"/>
    </w:pPr>
    <w:rPr>
      <w:rFonts w:ascii="Arial" w:hAnsi="Arial" w:eastAsia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3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mtYAaZ43NRY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BE8F-3C54-48C4-937D-666634965D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01-17T16:49:00.0000000Z</dcterms:created>
  <dcterms:modified xsi:type="dcterms:W3CDTF">2022-04-26T00:28:34.3166135Z</dcterms:modified>
</coreProperties>
</file>